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ن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ال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‍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ب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صت‌ها</w:t>
      </w:r>
      <w:r w:rsidRPr="009C56B1">
        <w:rPr>
          <w:rFonts w:ascii="B Nazanin" w:eastAsia="Times New Roman" w:hAnsi="B Nazanin" w:cs="B Nazanin"/>
          <w:color w:val="000000"/>
        </w:rPr>
        <w:t xml:space="preserve">  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ن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شر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9C56B1">
        <w:rPr>
          <w:rFonts w:ascii="B Nazanin" w:eastAsia="Times New Roman" w:hAnsi="B Nazanin" w:cs="B Nazanin" w:hint="cs"/>
          <w:color w:val="000000"/>
          <w:rtl/>
        </w:rPr>
        <w:t>فصلنام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شر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</w:rPr>
        <w:t xml:space="preserve"> www.isc.gov.ir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ود</w:t>
      </w:r>
      <w:r w:rsidRPr="009C56B1">
        <w:rPr>
          <w:rFonts w:ascii="B Nazanin" w:eastAsia="Times New Roman" w:hAnsi="B Nazanin" w:cs="B Nazanin"/>
          <w:color w:val="000000"/>
        </w:rPr>
        <w:t xml:space="preserve">) 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شما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شر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 28 _ </w:t>
      </w:r>
      <w:r w:rsidRPr="009C56B1">
        <w:rPr>
          <w:rFonts w:ascii="B Nazanin" w:eastAsia="Times New Roman" w:hAnsi="B Nazanin" w:cs="B Nazanin" w:hint="cs"/>
          <w:color w:val="000000"/>
          <w:rtl/>
        </w:rPr>
        <w:t>شما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ارم،جل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7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پديدآ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يك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كل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رجم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رج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د</w:t>
      </w:r>
      <w:r w:rsidRPr="009C56B1">
        <w:rPr>
          <w:rFonts w:ascii="B Nazanin" w:eastAsia="Times New Roman" w:hAnsi="B Nazanin" w:cs="B Nazanin"/>
          <w:color w:val="000000"/>
        </w:rPr>
        <w:t xml:space="preserve"> 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ترجم</w:t>
      </w:r>
      <w:r w:rsidRPr="009C56B1">
        <w:rPr>
          <w:rFonts w:ascii="B Nazanin" w:eastAsia="Times New Roman" w:hAnsi="B Nazanin" w:cs="B Nazanin"/>
          <w:color w:val="000000"/>
        </w:rPr>
        <w:t xml:space="preserve">:  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كيده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3962DE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كومانتاسيو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ّت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ده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شناس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كومانتاسيو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ذخي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ا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سنج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رشيو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شر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غي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[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]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شام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شينه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ده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فتار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ا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د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)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ا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‌كارگي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تب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نديش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م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[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] </w:t>
      </w:r>
      <w:r w:rsidRPr="009C56B1">
        <w:rPr>
          <w:rFonts w:ascii="B Nazanin" w:eastAsia="Times New Roman" w:hAnsi="B Nazanin" w:cs="B Nazanin" w:hint="cs"/>
          <w:color w:val="000000"/>
          <w:rtl/>
        </w:rPr>
        <w:t>وسيع‌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ا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ل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بو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گي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مل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نگارش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اپ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قومي‌كرد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‌د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ابز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دا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م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از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ج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رد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اندي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آفري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ي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عد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دو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مرك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  <w:r w:rsidR="003962DE">
        <w:rPr>
          <w:rFonts w:ascii="B Nazanin" w:eastAsia="Times New Roman" w:hAnsi="B Nazanin" w:cs="B Nazanin"/>
          <w:color w:val="000000"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گ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ع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ه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گ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لو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مبن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آميخت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ش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ا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ك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رو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‌اندوزان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الم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ق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بت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س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الگوريتم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دم‌شن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‌شن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ل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ط‌م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)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شن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رفت‌شن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)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‌واسط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دم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اجه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كليدواژ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سي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قدمه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عرف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فرانس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ع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گراميداش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ت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شر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ؤيا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دو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و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ژ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مي‌گزين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جح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ت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9C56B1">
        <w:rPr>
          <w:rFonts w:ascii="B Nazanin" w:eastAsia="Times New Roman" w:hAnsi="B Nazanin" w:cs="B Nazanin"/>
          <w:color w:val="000000"/>
          <w:rtl/>
        </w:rPr>
        <w:t>. «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ماي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ه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لا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د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خ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[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د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]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شكي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ير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بخ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ري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ايس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دا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يملك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ب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ج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ين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عي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پس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ا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ديشه‌ها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ا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ديشي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lastRenderedPageBreak/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ت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س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يخ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ده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شناس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كومانتاسيو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ذخي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ال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ا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سنج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رشيو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ون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ل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م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دم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ش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غيره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نظ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وارث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سنت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ژ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رجي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ن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عض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ل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سه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عم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دفم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بو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و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ينه‌سا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ا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پاتر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يلسون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1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ور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ج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ال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سع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شناخت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2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پردازند</w:t>
      </w:r>
      <w:r w:rsidRPr="009C56B1">
        <w:rPr>
          <w:rFonts w:ascii="B Nazanin" w:eastAsia="Times New Roman" w:hAnsi="B Nazanin" w:cs="B Nazanin"/>
          <w:color w:val="000000"/>
        </w:rPr>
        <w:t xml:space="preserve"> (Wilson, 1984)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ؤي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خص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ر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ليفرني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ِرك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ل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ن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خ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ويم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فك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يدبخ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يژ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بق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وپ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ست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فته‌ايم</w:t>
      </w:r>
      <w:r w:rsidRPr="009C56B1">
        <w:rPr>
          <w:rFonts w:ascii="B Nazanin" w:eastAsia="Times New Roman" w:hAnsi="B Nazanin" w:cs="B Nazanin"/>
          <w:color w:val="000000"/>
          <w:rtl/>
        </w:rPr>
        <w:t>. («</w:t>
      </w:r>
      <w:r w:rsidRPr="009C56B1">
        <w:rPr>
          <w:rFonts w:ascii="B Nazanin" w:eastAsia="Times New Roman" w:hAnsi="B Nazanin" w:cs="B Nazanin" w:hint="cs"/>
          <w:color w:val="000000"/>
          <w:rtl/>
        </w:rPr>
        <w:t>ونو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ش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3 </w:t>
      </w:r>
      <w:r w:rsidRPr="009C56B1">
        <w:rPr>
          <w:rFonts w:ascii="B Nazanin" w:eastAsia="Times New Roman" w:hAnsi="B Nazanin" w:cs="B Nazanin" w:hint="cs"/>
          <w:color w:val="000000"/>
          <w:rtl/>
        </w:rPr>
        <w:t>آمريكاي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د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اط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ي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ويس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و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اط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شگا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‌بود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ق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نهادند</w:t>
      </w:r>
      <w:r w:rsidRPr="009C56B1">
        <w:rPr>
          <w:rFonts w:ascii="B Nazanin" w:eastAsia="Times New Roman" w:hAnsi="B Nazanin" w:cs="B Nazanin"/>
          <w:color w:val="000000"/>
        </w:rPr>
        <w:t xml:space="preserve">)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ج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غ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رد؟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مو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ر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خا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كندر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وخ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ي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ق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اج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آشوربانيپال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4 </w:t>
      </w:r>
      <w:r w:rsidRPr="009C56B1">
        <w:rPr>
          <w:rFonts w:ascii="B Nazanin" w:eastAsia="Times New Roman" w:hAnsi="B Nazanin" w:cs="B Nazanin" w:hint="cs"/>
          <w:color w:val="000000"/>
          <w:rtl/>
        </w:rPr>
        <w:t>پادش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شور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فت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لا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كاليماخوس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5 </w:t>
      </w:r>
      <w:r w:rsidRPr="009C56B1">
        <w:rPr>
          <w:rFonts w:ascii="B Nazanin" w:eastAsia="Times New Roman" w:hAnsi="B Nazanin" w:cs="B Nazanin" w:hint="cs"/>
          <w:color w:val="000000"/>
          <w:rtl/>
        </w:rPr>
        <w:t>فهرستنو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ست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ن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ض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ضعي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9C56B1">
        <w:rPr>
          <w:rFonts w:ascii="B Nazanin" w:eastAsia="Times New Roman" w:hAnsi="B Nazanin" w:cs="B Nazanin"/>
          <w:color w:val="000000"/>
        </w:rPr>
        <w:t xml:space="preserve">: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آشوربانيپ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ادش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لا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نه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خست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ا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ند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ليماخوس؟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تي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شك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مش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وا</w:t>
      </w:r>
      <w:r w:rsidRPr="009C56B1">
        <w:rPr>
          <w:rFonts w:ascii="B Nazanin" w:eastAsia="Times New Roman" w:hAnsi="B Nazanin" w:cs="B Nazanin"/>
          <w:color w:val="000000"/>
          <w:rtl/>
        </w:rPr>
        <w:t>6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9C56B1">
        <w:rPr>
          <w:rFonts w:ascii="B Nazanin" w:eastAsia="Times New Roman" w:hAnsi="B Nazanin" w:cs="B Nazanin" w:hint="eastAsia"/>
          <w:color w:val="000000"/>
        </w:rPr>
        <w:t>«</w:t>
      </w:r>
      <w:r w:rsidRPr="009C56B1">
        <w:rPr>
          <w:rFonts w:ascii="B Nazanin" w:eastAsia="Times New Roman" w:hAnsi="B Nazanin" w:cs="B Nazanin" w:hint="cs"/>
          <w:color w:val="000000"/>
          <w:rtl/>
        </w:rPr>
        <w:t>دِلما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1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ث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ا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ريخ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سع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كومانتاسي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نس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ك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ا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</w:t>
      </w:r>
      <w:r w:rsidRPr="009C56B1">
        <w:rPr>
          <w:rFonts w:ascii="B Nazanin" w:eastAsia="Times New Roman" w:hAnsi="B Nazanin" w:cs="B Nazanin"/>
          <w:color w:val="000000"/>
          <w:rtl/>
        </w:rPr>
        <w:t>.</w:t>
      </w:r>
      <w:proofErr w:type="gramEnd"/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1880 </w:t>
      </w:r>
      <w:r w:rsidRPr="009C56B1">
        <w:rPr>
          <w:rFonts w:ascii="B Nazanin" w:eastAsia="Times New Roman" w:hAnsi="B Nazanin" w:cs="B Nazanin" w:hint="cs"/>
          <w:color w:val="000000"/>
          <w:rtl/>
        </w:rPr>
        <w:t>اتفاق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ه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خ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ضي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د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تفاق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راي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لوغ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كومانتاسي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«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وي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حسا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9C56B1">
        <w:rPr>
          <w:rFonts w:ascii="B Nazanin" w:eastAsia="Times New Roman" w:hAnsi="B Nazanin" w:cs="B Nazanin"/>
          <w:color w:val="000000"/>
        </w:rPr>
        <w:t xml:space="preserve"> (Delmas, 1992).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تقد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دلما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  <w:rtl/>
        </w:rPr>
        <w:t>. (</w:t>
      </w:r>
      <w:r w:rsidRPr="009C56B1">
        <w:rPr>
          <w:rFonts w:ascii="B Nazanin" w:eastAsia="Times New Roman" w:hAnsi="B Nazanin" w:cs="B Nazanin" w:hint="cs"/>
          <w:color w:val="000000"/>
          <w:rtl/>
        </w:rPr>
        <w:t>ديو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خداد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1876 </w:t>
      </w:r>
      <w:r w:rsidRPr="009C56B1">
        <w:rPr>
          <w:rFonts w:ascii="B Nazanin" w:eastAsia="Times New Roman" w:hAnsi="B Nazanin" w:cs="B Nazanin" w:hint="cs"/>
          <w:color w:val="000000"/>
          <w:rtl/>
        </w:rPr>
        <w:t>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ود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تفا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تاد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و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انه‌ا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ف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9C56B1">
        <w:rPr>
          <w:rFonts w:ascii="B Nazanin" w:eastAsia="Times New Roman" w:hAnsi="B Nazanin" w:cs="B Nazanin" w:hint="cs"/>
          <w:color w:val="000000"/>
          <w:rtl/>
        </w:rPr>
        <w:t>سال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ب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خ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زد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1930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ز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نر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هن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ند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سو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لكتريسيت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تور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ون‌سوز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پرسيونيس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ي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لكترونيك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وانورد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ديو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نم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لويزي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ي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ثرگذ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lastRenderedPageBreak/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ور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شناس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ارو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ر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ل‌آس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آن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عد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انفج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مي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آم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جه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نمودن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ع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خ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زد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ست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نسان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سو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طرح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ده‌بن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لو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ض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شك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ستر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ف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ص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رو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ق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ل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ح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ف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ديش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متن</w:t>
      </w:r>
      <w:r w:rsidRPr="009C56B1">
        <w:rPr>
          <w:rFonts w:ascii="B Nazanin" w:eastAsia="Times New Roman" w:hAnsi="B Nazanin" w:cs="B Nazanin"/>
          <w:color w:val="000000"/>
          <w:rtl/>
        </w:rPr>
        <w:t>2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ستگا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ي</w:t>
      </w:r>
      <w:r w:rsidRPr="009C56B1">
        <w:rPr>
          <w:rFonts w:ascii="B Nazanin" w:eastAsia="Times New Roman" w:hAnsi="B Nazanin" w:cs="B Nazanin"/>
          <w:color w:val="000000"/>
          <w:rtl/>
        </w:rPr>
        <w:t>3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ن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ري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امپ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ت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تدي</w:t>
      </w:r>
      <w:r w:rsidRPr="009C56B1">
        <w:rPr>
          <w:rFonts w:ascii="B Nazanin" w:eastAsia="Times New Roman" w:hAnsi="B Nazanin" w:cs="B Nazanin"/>
          <w:color w:val="000000"/>
          <w:rtl/>
        </w:rPr>
        <w:t>4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لكترون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ذخي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1930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ح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س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ف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نوگر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5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تگذا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ب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خت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م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يار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ده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شين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تور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رق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!- </w:t>
      </w:r>
      <w:r w:rsidRPr="009C56B1">
        <w:rPr>
          <w:rFonts w:ascii="B Nazanin" w:eastAsia="Times New Roman" w:hAnsi="B Nazanin" w:cs="B Nazanin" w:hint="cs"/>
          <w:color w:val="000000"/>
          <w:rtl/>
        </w:rPr>
        <w:t>هنو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يژ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تگذا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مدا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ض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داق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ب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د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ان‌ب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كار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ور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لت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ركت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مغ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9C56B1">
        <w:rPr>
          <w:rFonts w:ascii="B Nazanin" w:eastAsia="Times New Roman" w:hAnsi="B Nazanin" w:cs="B Nazanin" w:hint="cs"/>
          <w:color w:val="000000"/>
          <w:rtl/>
        </w:rPr>
        <w:t>آ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زد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جار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ش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ياري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ي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ظ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مز‌گذ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ذخي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ش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قدام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ملو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وي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ه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ب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گلي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نگاش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احب‌نظ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اُتله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>1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اُستوالد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>2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گولدبرگ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>3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اشنايدر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>4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بريد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>5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ب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نس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ل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نوش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مو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رينه‌شن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‌م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>6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أثير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ور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ف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ا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ت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و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ا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لب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زر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ا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‌شن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پرداز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ع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د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ل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نب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ك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طلاح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عاب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ختلا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ند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م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زر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نگيزن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مك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عض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غشو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س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چال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جز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ل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مايه‌م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ردان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ديشي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خ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ين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رؤي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روي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پذير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ين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يم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بتد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ز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ان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هرستو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رتي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سپ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كل‌گي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خ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فت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يم</w:t>
      </w:r>
      <w:r w:rsidRPr="009C56B1">
        <w:rPr>
          <w:rFonts w:ascii="B Nazanin" w:eastAsia="Times New Roman" w:hAnsi="B Nazanin" w:cs="B Nazanin"/>
          <w:color w:val="000000"/>
        </w:rPr>
        <w:t xml:space="preserve">: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1.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ژ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ه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سي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م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لال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ر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شينه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ده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فتار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شان‌‌ها</w:t>
      </w:r>
      <w:r w:rsidRPr="009C56B1">
        <w:rPr>
          <w:rFonts w:ascii="B Nazanin" w:eastAsia="Times New Roman" w:hAnsi="B Nazanin" w:cs="B Nazanin"/>
          <w:color w:val="000000"/>
          <w:rtl/>
        </w:rPr>
        <w:t>1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ا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دي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غي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ن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ن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ياب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جار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ر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تب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ا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ه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سيع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كيه‌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انم</w:t>
      </w:r>
      <w:r w:rsidRPr="009C56B1">
        <w:rPr>
          <w:rFonts w:ascii="B Nazanin" w:eastAsia="Times New Roman" w:hAnsi="B Nazanin" w:cs="B Nazanin"/>
          <w:color w:val="000000"/>
        </w:rPr>
        <w:t xml:space="preserve"> (Buckland, 1997)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2. </w:t>
      </w:r>
      <w:r w:rsidRPr="009C56B1">
        <w:rPr>
          <w:rFonts w:ascii="B Nazanin" w:eastAsia="Times New Roman" w:hAnsi="B Nazanin" w:cs="B Nazanin" w:hint="cs"/>
          <w:color w:val="000000"/>
          <w:rtl/>
        </w:rPr>
        <w:t>عق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ا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عضو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>2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ا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و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گ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اخ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ا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بو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ظيف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نديش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ت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نديشيم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lastRenderedPageBreak/>
        <w:t xml:space="preserve">3.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آميخ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ل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بر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ا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ديش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4.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‌م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اخ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لزام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ادرا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اگز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يط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ند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يو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س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ليل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‌گراي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اموز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توا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ور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‌اندوز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ن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دو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ئقم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رسم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م‍ّ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يم</w:t>
      </w:r>
      <w:r w:rsidRPr="009C56B1">
        <w:rPr>
          <w:rFonts w:ascii="B Nazanin" w:eastAsia="Times New Roman" w:hAnsi="B Nazanin" w:cs="B Nazanin"/>
          <w:color w:val="000000"/>
        </w:rPr>
        <w:t xml:space="preserve"> (Buckland, 1999)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5.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عمد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دي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قب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خ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ده‌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سي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نگارش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اپ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قومي‌كرد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ش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امد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داف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ل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بز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م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كان‌پذ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يق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تقيم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و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اي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توا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اندي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آفري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6.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اعض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پرداز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ص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يم؟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كوت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خ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ك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ؤي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ج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س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اي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ستر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ا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ع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ب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سال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‌انت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ينم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رؤي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وار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[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]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شم‌اند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وته‌فكرا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د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حص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درت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ؤ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ال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 w:hint="eastAsia"/>
          <w:color w:val="000000"/>
        </w:rPr>
        <w:t>»</w:t>
      </w:r>
      <w:r w:rsidRPr="009C56B1">
        <w:rPr>
          <w:rFonts w:ascii="B Nazanin" w:eastAsia="Times New Roman" w:hAnsi="B Nazanin" w:cs="B Nazanin"/>
          <w:color w:val="000000"/>
        </w:rPr>
        <w:t xml:space="preserve"> (Stieg, 1992)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گير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ه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س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ائ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شتر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أك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ي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خص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ش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خ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ه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كتشا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مك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طه‌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ك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ند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ح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ن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ف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ت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يئ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ايان‌نا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كت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رد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گريس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ضو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ور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ذي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طه‌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ي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ائ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يِ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يج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ث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ليل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ر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ضور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ي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اب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خص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لسوز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داق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خ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قيق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سا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اميدكنن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ذيرفت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شو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عد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ي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خ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رس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د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أييدكنن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شته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1. </w:t>
      </w:r>
      <w:r w:rsidRPr="009C56B1">
        <w:rPr>
          <w:rFonts w:ascii="B Nazanin" w:eastAsia="Times New Roman" w:hAnsi="B Nazanin" w:cs="B Nazanin" w:hint="cs"/>
          <w:color w:val="000000"/>
          <w:rtl/>
        </w:rPr>
        <w:t>بگذار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اصل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گير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كل‌گي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ث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گرديم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راهبرد‌ها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1.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lastRenderedPageBreak/>
        <w:t>ز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ه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مو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ديجيت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يئ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عل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پذير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ضو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م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ستر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ي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حظ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نديش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9C56B1">
        <w:rPr>
          <w:rFonts w:ascii="B Nazanin" w:eastAsia="Times New Roman" w:hAnsi="B Nazanin" w:cs="B Nazanin"/>
          <w:color w:val="000000"/>
        </w:rPr>
        <w:t xml:space="preserve">: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وكل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دگا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قوق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وا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دِِّل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يرند؛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9C56B1">
        <w:rPr>
          <w:rFonts w:ascii="B Nazanin" w:eastAsia="Times New Roman" w:hAnsi="B Nazanin" w:cs="B Nazanin"/>
          <w:color w:val="000000"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گا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س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دريس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‌منظ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قو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ي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ل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ثا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در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قل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بست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‌آموز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لم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9C56B1">
        <w:rPr>
          <w:rFonts w:ascii="B Nazanin" w:eastAsia="Times New Roman" w:hAnsi="B Nazanin" w:cs="B Nazanin"/>
          <w:color w:val="000000"/>
          <w:rtl/>
        </w:rPr>
        <w:t>.</w:t>
      </w:r>
      <w:proofErr w:type="gramEnd"/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زد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سيلة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ري‌رس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در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نگريستند</w:t>
      </w:r>
      <w:r w:rsidRPr="009C56B1">
        <w:rPr>
          <w:rFonts w:ascii="B Nazanin" w:eastAsia="Times New Roman" w:hAnsi="B Nazanin" w:cs="B Nazanin"/>
          <w:color w:val="000000"/>
          <w:rtl/>
        </w:rPr>
        <w:t>)</w:t>
      </w:r>
      <w:r w:rsidRPr="009C56B1">
        <w:rPr>
          <w:rFonts w:ascii="B Nazanin" w:eastAsia="Times New Roman" w:hAnsi="B Nazanin" w:cs="B Nazanin" w:hint="cs"/>
          <w:color w:val="000000"/>
          <w:rtl/>
        </w:rPr>
        <w:t>؛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من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مقاله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ا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1)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رشي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فقي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بو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خص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رند؛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دولتمر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ِعم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تر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جويند؛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مذهبي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فا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ر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بليغ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حك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ند؛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ميهن‌پرست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ه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زرگداشت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ر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حي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فا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ه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رند؛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هنرمن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له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شي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ك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ر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ل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ند؛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9C56B1">
        <w:rPr>
          <w:rFonts w:ascii="B Nazanin" w:eastAsia="Times New Roman" w:hAnsi="B Nazanin" w:cs="B Nazanin"/>
          <w:color w:val="000000"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تجار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اي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باد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ذ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غذ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كومانتاسي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اب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عتم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قوم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جار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ا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9C56B1">
        <w:rPr>
          <w:rFonts w:ascii="B Nazanin" w:eastAsia="Times New Roman" w:hAnsi="B Nazanin" w:cs="B Nazanin"/>
          <w:color w:val="000000"/>
        </w:rPr>
        <w:t>.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و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گشت‌شم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خص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ي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فوذ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ر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رد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ايس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ر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نب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أث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‌ثب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ال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يشه‌د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ر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عتق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  <w:rtl/>
        </w:rPr>
        <w:t>2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2. </w:t>
      </w:r>
      <w:r w:rsidRPr="009C56B1">
        <w:rPr>
          <w:rFonts w:ascii="B Nazanin" w:eastAsia="Times New Roman" w:hAnsi="B Nazanin" w:cs="B Nazanin" w:hint="cs"/>
          <w:color w:val="000000"/>
          <w:rtl/>
        </w:rPr>
        <w:t>عقايد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اخ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تي‌الامك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‌اندوزان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الم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ق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خ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يف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ه‌گا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يع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‌اندوزبودن</w:t>
      </w:r>
      <w:r w:rsidRPr="009C56B1">
        <w:rPr>
          <w:rFonts w:ascii="B Nazanin" w:eastAsia="Times New Roman" w:hAnsi="B Nazanin" w:cs="B Nazanin"/>
          <w:color w:val="000000"/>
          <w:rtl/>
        </w:rPr>
        <w:t>1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‌بودن</w:t>
      </w:r>
      <w:r w:rsidRPr="009C56B1">
        <w:rPr>
          <w:rFonts w:ascii="B Nazanin" w:eastAsia="Times New Roman" w:hAnsi="B Nazanin" w:cs="B Nazanin"/>
          <w:color w:val="000000"/>
          <w:rtl/>
        </w:rPr>
        <w:t>2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ق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3-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ب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‌اندو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ا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4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‌تر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خص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ستج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صديق‌آم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واه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مك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ناقض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ستج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ك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ج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ين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عالي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>. «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‌بودن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ائ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صيف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س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اب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ض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دي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وا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كان‌پذ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سط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ويد</w:t>
      </w:r>
      <w:r w:rsidRPr="009C56B1">
        <w:rPr>
          <w:rFonts w:ascii="B Nazanin" w:eastAsia="Times New Roman" w:hAnsi="B Nazanin" w:cs="B Nazanin"/>
          <w:color w:val="000000"/>
          <w:rtl/>
        </w:rPr>
        <w:t>: «</w:t>
      </w:r>
      <w:r w:rsidRPr="009C56B1">
        <w:rPr>
          <w:rFonts w:ascii="B Nazanin" w:eastAsia="Times New Roman" w:hAnsi="B Nazanin" w:cs="B Nazanin" w:hint="cs"/>
          <w:color w:val="000000"/>
          <w:rtl/>
        </w:rPr>
        <w:t>نشا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هيخ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ل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هن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ينه‌ا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ه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از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نب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ا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ق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 w:hint="eastAsia"/>
          <w:color w:val="000000"/>
        </w:rPr>
        <w:t>»</w:t>
      </w:r>
      <w:r w:rsidRPr="009C56B1">
        <w:rPr>
          <w:rFonts w:ascii="B Nazanin" w:eastAsia="Times New Roman" w:hAnsi="B Nazanin" w:cs="B Nazanin"/>
          <w:color w:val="000000"/>
        </w:rPr>
        <w:t xml:space="preserve"> (Aristotel, 1955, 27-28).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دوديت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صم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م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ي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د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9C56B1">
        <w:rPr>
          <w:rFonts w:ascii="B Nazanin" w:eastAsia="Times New Roman" w:hAnsi="B Nazanin" w:cs="B Nazanin" w:hint="eastAsia"/>
          <w:color w:val="000000"/>
        </w:rPr>
        <w:t>«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ق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خاص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ل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ؤ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ضي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ه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غير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ق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9C56B1">
        <w:rPr>
          <w:rFonts w:ascii="B Nazanin" w:eastAsia="Times New Roman" w:hAnsi="B Nazanin" w:cs="B Nazanin"/>
          <w:color w:val="000000"/>
          <w:rtl/>
        </w:rPr>
        <w:t>.</w:t>
      </w:r>
      <w:proofErr w:type="gramEnd"/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فس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ق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ضم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ج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ضي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ال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شا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س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هر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م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ك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عض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عض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ص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و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ص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ارت‌هايش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اخ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زده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ل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ريكايي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lastRenderedPageBreak/>
        <w:t>ه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ل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رف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ت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ظ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ل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بت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ذير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گاه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عض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گا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أس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أم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دم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رف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گ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ز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ح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س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شخيص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قي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خش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ايد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ا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ح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أث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ّ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ل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تكر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فاو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ا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فن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ا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ض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ّ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اگا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مرك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ا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ّ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ل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ش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زر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د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ع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و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ي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زر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كادم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«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دبيات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)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د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ح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وچ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اگا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قوق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زشك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رگ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ندس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... («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.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و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گ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وچ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دبي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9C56B1">
        <w:rPr>
          <w:rFonts w:ascii="B Nazanin" w:eastAsia="Times New Roman" w:hAnsi="B Nazanin" w:cs="B Nazanin" w:hint="eastAsia"/>
          <w:color w:val="000000"/>
        </w:rPr>
        <w:t>«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‌ّمات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ت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ّ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ح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س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ز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9C56B1">
        <w:rPr>
          <w:rFonts w:ascii="B Nazanin" w:eastAsia="Times New Roman" w:hAnsi="B Nazanin" w:cs="B Nazanin"/>
          <w:color w:val="000000"/>
          <w:rtl/>
        </w:rPr>
        <w:t>.</w:t>
      </w:r>
      <w:proofErr w:type="gramEnd"/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م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ي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خ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بي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بس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يزيك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م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ش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شيم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قتصا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دم‌شن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ز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ند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يم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رگ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قو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زشك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‌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گ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ز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كادم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سو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9C56B1">
        <w:rPr>
          <w:rFonts w:ascii="B Nazanin" w:eastAsia="Times New Roman" w:hAnsi="B Nazanin" w:cs="B Nazanin"/>
          <w:color w:val="000000"/>
          <w:rtl/>
        </w:rPr>
        <w:t>. [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]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ش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حاظ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ل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‌ا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مك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و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عض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د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‌بو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ض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ر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خص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‌خو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‌د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دگاه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شأ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واه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اد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ل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/>
          <w:color w:val="000000"/>
        </w:rPr>
        <w:t xml:space="preserve">Bildung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هن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شنفكر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ه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ح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ارج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حد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مك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‌چش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خ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‌گون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ر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ط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ه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گ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آم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و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شده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شنفك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رب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ل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رب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ر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يس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طه‌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من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آم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ان‌ط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كا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چ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صي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نج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و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ت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ار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ط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نه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ست‌ك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ي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گر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د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ظار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خ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واق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ف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تأك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ط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ع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ه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ريخ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ك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يش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ظاهركاربردي‌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ج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ر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ه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‌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حر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د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صد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نب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تش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ان‌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او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ش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...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يم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ذش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شتاد‌و‌پنج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أس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شن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دراك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م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ه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ور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يج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شمار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ش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حث‌برانگ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باتلر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درآم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1933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تش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ضيل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گر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س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وض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شن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ص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قع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ژرف‌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گر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نِ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هر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اب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لاحظ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ا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تو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ي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شگا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كارش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ج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گرد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ب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درآم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قتصاد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آد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ميت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ل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ينس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قريب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يچ‌ك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خ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م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lastRenderedPageBreak/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ئ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ديش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ز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زاي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ه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خو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ه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آورديد؟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ديش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ؤي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بگذار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ل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ورده‌ا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گذار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ص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ئ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عتق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ف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م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كت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خوا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قعي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ص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ب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د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اري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وركرد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حاظ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گير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نگ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ا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ع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ق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ش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وچك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دعا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قع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گرف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ا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خ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ض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سعه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اش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نابر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سع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‌ا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زاو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جز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ل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تقدانه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پارتمان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ل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جنب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پ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ئ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قاع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ساز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پارت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أس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ك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ئل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پارت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طو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ا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‌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كد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پارت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س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؟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ح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اي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ص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ئ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ست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جو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رو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ه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گي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ج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دگي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دام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ده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لويت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ب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د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ل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داخ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طلاح‌شن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حد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پارت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الع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اط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ه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ش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ا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ح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لج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ن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1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حتما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ص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ستر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ق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ف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بو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صر</w:t>
      </w:r>
      <w:r w:rsidRPr="009C56B1">
        <w:rPr>
          <w:rFonts w:ascii="B Nazanin" w:eastAsia="Times New Roman" w:hAnsi="B Nazanin" w:cs="B Nazanin"/>
          <w:color w:val="000000"/>
        </w:rPr>
        <w:t xml:space="preserve"> Buildung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آو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زنده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كم‌مايه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پ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ك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أس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پارت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؟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قص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غشو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ك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عض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يئ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صوي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ه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حاظ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كادم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س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خوا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ف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پارت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ك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ق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ر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رف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؟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حتما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ب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ج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‌ر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و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  <w:rtl/>
        </w:rPr>
        <w:t>. (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عض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قب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يسان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9C56B1">
        <w:rPr>
          <w:rFonts w:ascii="B Nazanin" w:eastAsia="Times New Roman" w:hAnsi="B Nazanin" w:cs="B Nazanin"/>
          <w:color w:val="000000"/>
        </w:rPr>
        <w:t xml:space="preserve">.)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آ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أس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بار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پارت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س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سا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شنه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م؟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لو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نگر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ديش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م</w:t>
      </w:r>
      <w:r w:rsidRPr="009C56B1">
        <w:rPr>
          <w:rFonts w:ascii="B Nazanin" w:eastAsia="Times New Roman" w:hAnsi="B Nazanin" w:cs="B Nazanin"/>
          <w:color w:val="000000"/>
          <w:rtl/>
        </w:rPr>
        <w:t>2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3.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نمي‌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ا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ل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‌ط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اخ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ول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ا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ديش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عض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پارتمان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ري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بز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خ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نوع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سط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ك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پرداز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عري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lastRenderedPageBreak/>
        <w:t>دس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طم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د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حاظ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غافل‌ش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طرنا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دع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ك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و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بت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و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ژوه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دم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دعا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بت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صي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يك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لا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ب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پارت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گ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يط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كادم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فك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ذيرف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ع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صدي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اخ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ض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ن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ف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ل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و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گرابود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‌اندوز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ور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ك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ق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ل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لا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اخ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صل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ح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ارج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</w:rPr>
        <w:t xml:space="preserve">)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ثال‌هاي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بط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مدرك</w:t>
      </w:r>
      <w:r w:rsidRPr="009C56B1">
        <w:rPr>
          <w:rFonts w:ascii="B Nazanin" w:eastAsia="Times New Roman" w:hAnsi="B Nazanin" w:cs="B Nazanin"/>
          <w:color w:val="000000"/>
          <w:rtl/>
        </w:rPr>
        <w:t>-</w:t>
      </w:r>
      <w:r w:rsidRPr="009C56B1">
        <w:rPr>
          <w:rFonts w:ascii="B Nazanin" w:eastAsia="Times New Roman" w:hAnsi="B Nazanin" w:cs="B Nazanin" w:hint="cs"/>
          <w:color w:val="000000"/>
          <w:rtl/>
        </w:rPr>
        <w:t>زدگ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1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رديم؛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وا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ل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جز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ليل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نديشيد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كم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رح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طرح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ناختي</w:t>
      </w:r>
      <w:r w:rsidRPr="009C56B1">
        <w:rPr>
          <w:rFonts w:ascii="B Nazanin" w:eastAsia="Times New Roman" w:hAnsi="B Nazanin" w:cs="B Nazanin"/>
          <w:color w:val="000000"/>
          <w:rtl/>
        </w:rPr>
        <w:t>2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دم‌شناختي</w:t>
      </w:r>
      <w:r w:rsidRPr="009C56B1">
        <w:rPr>
          <w:rFonts w:ascii="B Nazanin" w:eastAsia="Times New Roman" w:hAnsi="B Nazanin" w:cs="B Nazanin"/>
          <w:color w:val="000000"/>
          <w:rtl/>
        </w:rPr>
        <w:t>3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ناخ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4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‌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ناخ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ش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ل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دا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الشِ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ك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ق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ف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آن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امد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تانس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فزاي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تفك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ال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اقت‌فرس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!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غرافيايي</w:t>
      </w:r>
      <w:r w:rsidRPr="009C56B1">
        <w:rPr>
          <w:rFonts w:ascii="B Nazanin" w:eastAsia="Times New Roman" w:hAnsi="B Nazanin" w:cs="B Nazanin"/>
          <w:color w:val="000000"/>
          <w:rtl/>
        </w:rPr>
        <w:t>5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كان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ي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ستر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ر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نايع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ف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ق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بار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ق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ر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دم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سترس‌پذي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تو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ب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ر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پايگا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ب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ترانت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كسترانت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شك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ذخيره‌سا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ائ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آو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هو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قابت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جمو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ل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بو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‌گون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از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لز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اد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ه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ج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ئرة‌المعارف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و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پ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ض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بع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ئ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قعيت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ظ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ق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ن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1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ون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ا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بد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احب‌نظ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رگ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ش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لب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عبي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سي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خان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خصص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تق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نج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بل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دكومانتاسي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دار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2 </w:t>
      </w:r>
      <w:r w:rsidRPr="009C56B1">
        <w:rPr>
          <w:rFonts w:ascii="B Nazanin" w:eastAsia="Times New Roman" w:hAnsi="B Nazanin" w:cs="B Nazanin" w:hint="cs"/>
          <w:color w:val="000000"/>
          <w:rtl/>
        </w:rPr>
        <w:t>نامي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ح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عض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ح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قل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ذ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ز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ندگ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ق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عج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يچ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دهن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4.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گي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هرك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‌م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لزام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بر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... .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اچ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ي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ند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سيل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سترس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اموز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ج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و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رد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خصص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رفه‌جو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</w:t>
      </w:r>
      <w:r w:rsidRPr="009C56B1">
        <w:rPr>
          <w:rFonts w:ascii="B Nazanin" w:eastAsia="Times New Roman" w:hAnsi="B Nazanin" w:cs="B Nazanin"/>
          <w:color w:val="000000"/>
          <w:rtl/>
        </w:rPr>
        <w:t>3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خصص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توا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هاي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رد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ق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دو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ي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ئق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رس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فك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طلاح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نب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فته‌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جنب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بار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خص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نگ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اج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نب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نب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ذك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lastRenderedPageBreak/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گي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تو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پرداز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م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ئ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عام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ل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تلز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رسي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ستر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فت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‌تن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س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«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>) (</w:t>
      </w:r>
      <w:r w:rsidRPr="009C56B1">
        <w:rPr>
          <w:rFonts w:ascii="B Nazanin" w:eastAsia="Times New Roman" w:hAnsi="B Nazanin" w:cs="B Nazanin" w:hint="cs"/>
          <w:color w:val="000000"/>
          <w:rtl/>
        </w:rPr>
        <w:t>الگوريتم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ياض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ار</w:t>
      </w:r>
      <w:r w:rsidRPr="009C56B1">
        <w:rPr>
          <w:rFonts w:ascii="B Nazanin" w:eastAsia="Times New Roman" w:hAnsi="B Nazanin" w:cs="B Nazanin"/>
          <w:color w:val="000000"/>
          <w:rtl/>
        </w:rPr>
        <w:t>)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ل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مردم‌شن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هنگ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ل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ط‌مش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هب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شناس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رفت‌شناس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ِ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يك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ؤال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ماك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اسخ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ند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با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ضر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ئل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يژ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بان‌شناس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لسف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غماض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ق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؟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اخ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ان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تلز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‌آ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بزار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ل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س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جبور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يرغ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ر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فكر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س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سازگ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ندگ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دا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ت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</w:t>
      </w:r>
      <w:r w:rsidRPr="009C56B1">
        <w:rPr>
          <w:rFonts w:ascii="B Nazanin" w:eastAsia="Times New Roman" w:hAnsi="B Nazanin" w:cs="B Nazanin"/>
          <w:color w:val="000000"/>
        </w:rPr>
        <w:t xml:space="preserve"> (Buckland, 1999).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ث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خد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ِر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خصص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د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د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صرفه‌جويي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يك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الش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اخ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قتصاددان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صرفه‌جو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لفِ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نت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طلاح‌شناسي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لف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ر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ب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ح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ابهت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ش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خ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چال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فهم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ت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ظور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كر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حلي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ايس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ستر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بز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ي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بز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ن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ف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ثال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خواه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ي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زيست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فورماتيك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عال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شن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فورمات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مايه‌گذ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ي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ص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بز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ف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دم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خا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د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5.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دي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قب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خ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ده‌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ليل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غ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ق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ط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غاز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ح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؛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ل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خص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مرك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ل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خ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ن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ك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ب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ف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ج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بز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رد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لزام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دا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د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‌آفري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ره‌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ي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ع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ا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آفري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ع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يو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مل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سيمون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ده‌ا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افق‌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وه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فري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شأ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ي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دم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فريد؟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فريد؟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6.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عض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انج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ه‌ريز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كنو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ثن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ار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دك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م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مركز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حصر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ؤث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د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دك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ش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ص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ك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ؤسسه‌هايش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رده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ذات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ان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نه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سازيد؟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دان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ص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س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غلت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ه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ؤي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[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]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شت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يم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ب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نگ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ذ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ع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ي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ذ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ذرا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سع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زاو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ن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‌من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ئ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قو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هم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يس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خصيص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و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ئل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ازم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lastRenderedPageBreak/>
        <w:t>دپارت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الع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ل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ا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طو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د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كد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پارت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انيد؟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خا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فقد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ي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ائ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ديد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لمو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م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ختصاص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ت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ئ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ري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گز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ه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رك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ز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گذارند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ق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م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د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ض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يئ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ي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ص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ي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ي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ي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از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؟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ش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ه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ه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ش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تق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ه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ت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ذاش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‌م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دگي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د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تن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ل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‌من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تمد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و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نظ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صوص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نسور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شاهرا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ز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شين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ل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مجب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تم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غ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مي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نگي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همان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ليمان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ضي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روز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وم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ضعي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اجه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ه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ق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ق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سوخ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9C56B1">
        <w:rPr>
          <w:rFonts w:ascii="B Nazanin" w:eastAsia="Times New Roman" w:hAnsi="B Nazanin" w:cs="B Nazanin"/>
          <w:color w:val="000000"/>
          <w:rtl/>
        </w:rPr>
        <w:t>. «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ز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تو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يو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ل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قاد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ر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‌د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اجه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ض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م‌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ض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صول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ني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ر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اقص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ا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 w:hint="eastAsia"/>
          <w:color w:val="000000"/>
        </w:rPr>
        <w:t>»</w:t>
      </w:r>
      <w:r w:rsidRPr="009C56B1">
        <w:rPr>
          <w:rFonts w:ascii="B Nazanin" w:eastAsia="Times New Roman" w:hAnsi="B Nazanin" w:cs="B Nazanin"/>
          <w:color w:val="000000"/>
        </w:rPr>
        <w:t xml:space="preserve"> (Lyman, 1995, p.4).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لاح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لا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ض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ن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نج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يسان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رائ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رد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ي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ل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م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نب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قتصا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او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بو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صوص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ش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ئل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عص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ق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مي‌انگيز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گفت‌ز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ي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ق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ن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ژ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ي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ي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فاو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كش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ختص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ذخي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تلز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رين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ج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هار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ف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رد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نب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گ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‍‍ّ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ص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ول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بو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ون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وق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عو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ش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اي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از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س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رو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شترش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ص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بر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م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ذخير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ياب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وس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ستج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عض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شن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اص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ن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د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ديم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د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ب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ضم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حث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گ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با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ي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ور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مك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ال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ال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زمين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و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يچ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رداخت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رق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أث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ند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ا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ط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اي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دو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اب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ك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ولاني‌مد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مل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ِ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گ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ست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نسب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ون‌نگ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گ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؟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قاض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لقو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ذ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رف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قدما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بخوان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lastRenderedPageBreak/>
        <w:t>يك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و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ختي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يسان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ون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سي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-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پرداز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دستر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ريكا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يوه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بي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نم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ري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و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و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ك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ف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ري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ب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فسي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ن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(</w:t>
      </w:r>
      <w:r w:rsidRPr="009C56B1">
        <w:rPr>
          <w:rFonts w:ascii="B Nazanin" w:eastAsia="Times New Roman" w:hAnsi="B Nazanin" w:cs="B Nazanin" w:hint="cs"/>
          <w:color w:val="000000"/>
          <w:rtl/>
        </w:rPr>
        <w:t>شام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ئرة‌المعارف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ده‌بندي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خانه‌ا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صطلاحنام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يه‌ساز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ارس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ا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) </w:t>
      </w:r>
      <w:r w:rsidRPr="009C56B1">
        <w:rPr>
          <w:rFonts w:ascii="B Nazanin" w:eastAsia="Times New Roman" w:hAnsi="B Nazanin" w:cs="B Nazanin" w:hint="cs"/>
          <w:color w:val="000000"/>
          <w:rtl/>
        </w:rPr>
        <w:t>تأثي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پذي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ه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مل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وم‌گر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ويت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و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راو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اص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خورد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عض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ناص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نام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يسان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وق‌ليسان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يژ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ب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ربوط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ضوع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ساس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ي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ئرة‌المعارف‌ها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غذي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بع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ظ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رس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ت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رس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تو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ي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زچي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سع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ب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بي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سي‌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و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؛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تيج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ي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‌ّ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گ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رف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نتظ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واكن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ات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و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قيق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ض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ص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رو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موزش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ص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و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ي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سترد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جو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يسان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طو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عمو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ك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تو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ك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دي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بتك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اش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شأ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ن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حتو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گفت‌ز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كام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ايست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ذات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ره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يچ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شاي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و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ه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و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ؤث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ك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حتر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ر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ده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ون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لاس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ود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دريس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ه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‌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پ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ضح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ي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طري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‌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دير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ا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و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فرا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مع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ث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گذ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جتماع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قوق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هن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و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جسته‌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صت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قاب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ت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بع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تو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اه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و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اقع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مل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ي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تابد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طلاع‌رس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توا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م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ئق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پرداز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طمئن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يچ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توا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دع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تياز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اص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ن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ل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دگاه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سي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د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مبن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ك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اي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لاش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اب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نشگا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د‌ّ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مك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ذ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فا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اي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دلاي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جاب‌كنند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قتصاد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قلان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ياس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قيق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ج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چ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‌هاي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ستر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مو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د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بازگرد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مان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ورخان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لطفاً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[</w:t>
      </w:r>
      <w:r w:rsidRPr="009C56B1">
        <w:rPr>
          <w:rFonts w:ascii="B Nazanin" w:eastAsia="Times New Roman" w:hAnsi="B Nazanin" w:cs="B Nazanin" w:hint="cs"/>
          <w:color w:val="000000"/>
          <w:rtl/>
        </w:rPr>
        <w:t>رشت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]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شف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د</w:t>
      </w:r>
      <w:r w:rsidRPr="009C56B1">
        <w:rPr>
          <w:rFonts w:ascii="B Nazanin" w:eastAsia="Times New Roman" w:hAnsi="B Nazanin" w:cs="B Nazanin"/>
          <w:color w:val="000000"/>
        </w:rPr>
        <w:t xml:space="preserve">!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علائقم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شترا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گذار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مي‌توا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توق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نتيج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ع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شو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يگر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ز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ي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: </w:t>
      </w:r>
      <w:r w:rsidRPr="009C56B1">
        <w:rPr>
          <w:rFonts w:ascii="B Nazanin" w:eastAsia="Times New Roman" w:hAnsi="B Nazanin" w:cs="B Nazanin" w:hint="cs"/>
          <w:color w:val="000000"/>
          <w:rtl/>
        </w:rPr>
        <w:t>مسائل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ه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ا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ر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يك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حوز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«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د</w:t>
      </w:r>
      <w:r w:rsidRPr="009C56B1">
        <w:rPr>
          <w:rFonts w:ascii="B Nazanin" w:eastAsia="Times New Roman" w:hAnsi="B Nazanin" w:cs="B Nazanin" w:hint="eastAsia"/>
          <w:color w:val="000000"/>
          <w:rtl/>
        </w:rPr>
        <w:t>»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باشد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غافل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مانن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. </w:t>
      </w:r>
      <w:r w:rsidRPr="009C56B1">
        <w:rPr>
          <w:rFonts w:ascii="B Nazanin" w:eastAsia="Times New Roman" w:hAnsi="B Nazanin" w:cs="B Nazanin" w:hint="cs"/>
          <w:color w:val="000000"/>
          <w:rtl/>
        </w:rPr>
        <w:t>گشود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‌ه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ر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دي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نه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راث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خود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فهم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يند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ون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گسترده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تما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مول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اهبرد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يوه‌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اي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پاي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آ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ن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ي‌توان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ور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فر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زندگ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الب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اشت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ه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صور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سازماني،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شكوف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شيم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و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در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جموع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ا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بقية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جهانيا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همكار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كنيم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اين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است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رؤياي</w:t>
      </w:r>
      <w:r w:rsidRPr="009C56B1">
        <w:rPr>
          <w:rFonts w:ascii="B Nazanin" w:eastAsia="Times New Roman" w:hAnsi="B Nazanin" w:cs="B Nazanin"/>
          <w:color w:val="000000"/>
          <w:rtl/>
        </w:rPr>
        <w:t xml:space="preserve"> </w:t>
      </w:r>
      <w:r w:rsidRPr="009C56B1">
        <w:rPr>
          <w:rFonts w:ascii="B Nazanin" w:eastAsia="Times New Roman" w:hAnsi="B Nazanin" w:cs="B Nazanin" w:hint="cs"/>
          <w:color w:val="000000"/>
          <w:rtl/>
        </w:rPr>
        <w:t>من</w:t>
      </w:r>
      <w:r w:rsidRPr="009C56B1">
        <w:rPr>
          <w:rFonts w:ascii="B Nazanin" w:eastAsia="Times New Roman" w:hAnsi="B Nazanin" w:cs="B Nazanin"/>
          <w:color w:val="000000"/>
        </w:rPr>
        <w:t xml:space="preserve">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 w:hint="cs"/>
          <w:color w:val="000000"/>
          <w:rtl/>
        </w:rPr>
        <w:t>منابع</w:t>
      </w:r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lastRenderedPageBreak/>
        <w:t xml:space="preserve">Aristotle. 1955. The Ethics of Aristotle: The Nicomachean Ethics Translated. Harmondsworth, U.K.: Penguin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9C56B1">
        <w:rPr>
          <w:rFonts w:ascii="B Nazanin" w:eastAsia="Times New Roman" w:hAnsi="B Nazanin" w:cs="B Nazanin"/>
          <w:color w:val="000000"/>
        </w:rPr>
        <w:t>Bowden, M., T. B. Hahn &amp; R. W. Williams, eds. 1999.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9C56B1">
        <w:rPr>
          <w:rFonts w:ascii="B Nazanin" w:eastAsia="Times New Roman" w:hAnsi="B Nazanin" w:cs="B Nazanin"/>
          <w:color w:val="000000"/>
        </w:rPr>
        <w:t>Proceedings of the 1998 Conference on the History and Heritage of Science Information Systems.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 Medford, NJ: Information Today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Buckland, M. K. 1996. </w:t>
      </w:r>
      <w:proofErr w:type="gramStart"/>
      <w:r w:rsidRPr="009C56B1">
        <w:rPr>
          <w:rFonts w:ascii="B Nazanin" w:eastAsia="Times New Roman" w:hAnsi="B Nazanin" w:cs="B Nazanin"/>
          <w:color w:val="000000"/>
        </w:rPr>
        <w:t>“The "liberal arts" of Library and Information Science and the research university environment”.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 In: CoLIS2: Second International Conference on Conceptions of Library and Information Science: Integration in Perspective, 1996. </w:t>
      </w:r>
      <w:proofErr w:type="gramStart"/>
      <w:r w:rsidRPr="009C56B1">
        <w:rPr>
          <w:rFonts w:ascii="B Nazanin" w:eastAsia="Times New Roman" w:hAnsi="B Nazanin" w:cs="B Nazanin"/>
          <w:color w:val="000000"/>
        </w:rPr>
        <w:t>Proceedings.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 Ed: P. Ingwersen, N. O. Pors. Copenhagen: Royal School of Librarianship, 1996, pp. 75-84. [HTML]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Buckland, M. K. 1997. “What is a "document"”? Journal of the American Society for Information Science 48, no. 9 (Sept 1997): 804-809. </w:t>
      </w:r>
      <w:proofErr w:type="gramStart"/>
      <w:r w:rsidRPr="009C56B1">
        <w:rPr>
          <w:rFonts w:ascii="B Nazanin" w:eastAsia="Times New Roman" w:hAnsi="B Nazanin" w:cs="B Nazanin"/>
          <w:color w:val="000000"/>
        </w:rPr>
        <w:t>[HTML].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Buckland, M. K. 1999. “The landscape of information science: The American Society for Information Science at 62”. Journal of the American Society for Information Science 50, no. 11 (1999): 970-974. </w:t>
      </w:r>
      <w:proofErr w:type="gramStart"/>
      <w:r w:rsidRPr="009C56B1">
        <w:rPr>
          <w:rFonts w:ascii="B Nazanin" w:eastAsia="Times New Roman" w:hAnsi="B Nazanin" w:cs="B Nazanin"/>
          <w:color w:val="000000"/>
        </w:rPr>
        <w:t>[HTML].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Delmas, Bruno. 1992. Une fonction nouvelle: genèse </w:t>
      </w:r>
      <w:proofErr w:type="gramStart"/>
      <w:r w:rsidRPr="009C56B1">
        <w:rPr>
          <w:rFonts w:ascii="B Nazanin" w:eastAsia="Times New Roman" w:hAnsi="B Nazanin" w:cs="B Nazanin"/>
          <w:color w:val="000000"/>
        </w:rPr>
        <w:t>et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 développment des centres de documentation. pp. 178-193. In: Histoire des bibliothèques françaises. [Paris]: Promidis - Editions du Cercle de la Librairie, 1988-1992. </w:t>
      </w:r>
      <w:proofErr w:type="gramStart"/>
      <w:r w:rsidRPr="009C56B1">
        <w:rPr>
          <w:rFonts w:ascii="B Nazanin" w:eastAsia="Times New Roman" w:hAnsi="B Nazanin" w:cs="B Nazanin"/>
          <w:color w:val="000000"/>
        </w:rPr>
        <w:t>v.4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. Les bibliothèques au XXe siècle, 1914-1990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proofErr w:type="gramStart"/>
      <w:r w:rsidRPr="009C56B1">
        <w:rPr>
          <w:rFonts w:ascii="B Nazanin" w:eastAsia="Times New Roman" w:hAnsi="B Nazanin" w:cs="B Nazanin"/>
          <w:color w:val="000000"/>
        </w:rPr>
        <w:t>Hahn, T. B. &amp; M. Buckland, eds. 1998.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 </w:t>
      </w:r>
      <w:proofErr w:type="gramStart"/>
      <w:r w:rsidRPr="009C56B1">
        <w:rPr>
          <w:rFonts w:ascii="B Nazanin" w:eastAsia="Times New Roman" w:hAnsi="B Nazanin" w:cs="B Nazanin"/>
          <w:color w:val="000000"/>
        </w:rPr>
        <w:t>Historical Studies in Information Science.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 Medford, NJ: Information Today. </w:t>
      </w:r>
    </w:p>
    <w:p w:rsidR="009C56B1" w:rsidRPr="009C56B1" w:rsidRDefault="009C56B1" w:rsidP="009C56B1">
      <w:pPr>
        <w:bidi/>
        <w:rPr>
          <w:rFonts w:ascii="B Nazanin" w:eastAsia="Times New Roman" w:hAnsi="B Nazanin" w:cs="B Nazanin"/>
          <w:color w:val="000000"/>
        </w:rPr>
      </w:pPr>
      <w:r w:rsidRPr="009C56B1">
        <w:rPr>
          <w:rFonts w:ascii="B Nazanin" w:eastAsia="Times New Roman" w:hAnsi="B Nazanin" w:cs="B Nazanin"/>
          <w:color w:val="000000"/>
        </w:rPr>
        <w:t xml:space="preserve">Lyman, P. 1995. “What is computer literacy and what is its place in liberal education?” Liberal Education 81, no. 3: 4-15. Also in Rethinking Liberal Education, </w:t>
      </w:r>
      <w:proofErr w:type="gramStart"/>
      <w:r w:rsidRPr="009C56B1">
        <w:rPr>
          <w:rFonts w:ascii="B Nazanin" w:eastAsia="Times New Roman" w:hAnsi="B Nazanin" w:cs="B Nazanin"/>
          <w:color w:val="000000"/>
        </w:rPr>
        <w:t>ed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. </w:t>
      </w:r>
      <w:proofErr w:type="gramStart"/>
      <w:r w:rsidRPr="009C56B1">
        <w:rPr>
          <w:rFonts w:ascii="B Nazanin" w:eastAsia="Times New Roman" w:hAnsi="B Nazanin" w:cs="B Nazanin"/>
          <w:color w:val="000000"/>
        </w:rPr>
        <w:t>By N. Farnham &amp; A. Yarmolinsky.</w:t>
      </w:r>
      <w:proofErr w:type="gramEnd"/>
      <w:r w:rsidRPr="009C56B1">
        <w:rPr>
          <w:rFonts w:ascii="B Nazanin" w:eastAsia="Times New Roman" w:hAnsi="B Nazanin" w:cs="B Nazanin"/>
          <w:color w:val="000000"/>
        </w:rPr>
        <w:t xml:space="preserve"> New York: Oxford University Press, 1996 </w:t>
      </w:r>
    </w:p>
    <w:p w:rsidR="00FE4D53" w:rsidRPr="009C56B1" w:rsidRDefault="00FE4D53" w:rsidP="009C56B1">
      <w:pPr>
        <w:bidi/>
        <w:rPr>
          <w:rFonts w:ascii="B Nazanin" w:hAnsi="B Nazanin" w:cs="B Nazanin"/>
        </w:rPr>
      </w:pPr>
    </w:p>
    <w:sectPr w:rsidR="00FE4D53" w:rsidRPr="009C56B1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D1562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4767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962DE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D6583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B7BFD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5844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35E0"/>
    <w:rsid w:val="009A63F5"/>
    <w:rsid w:val="009B1B17"/>
    <w:rsid w:val="009B236A"/>
    <w:rsid w:val="009B2E17"/>
    <w:rsid w:val="009B7787"/>
    <w:rsid w:val="009C0943"/>
    <w:rsid w:val="009C0F06"/>
    <w:rsid w:val="009C56B1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51CD8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3F7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76AC9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9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46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0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68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66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3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5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5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0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1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5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3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2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7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1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3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7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6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7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7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5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7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966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20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9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8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7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8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6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42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8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1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5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2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0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34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3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2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3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78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0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7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99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30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36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9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63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0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8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7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6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1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19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48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0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8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7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1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80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04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38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7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9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82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2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8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4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4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5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1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3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36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3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2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5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13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9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66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72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0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38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19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111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8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2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0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056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535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185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3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3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10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9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99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5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4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8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8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226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114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759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35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099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10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1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887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490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4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6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1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8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0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3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</cp:revision>
  <dcterms:created xsi:type="dcterms:W3CDTF">2012-01-03T09:49:00Z</dcterms:created>
  <dcterms:modified xsi:type="dcterms:W3CDTF">2012-01-03T09:50:00Z</dcterms:modified>
</cp:coreProperties>
</file>